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3D3" w:rsidRPr="005B7A0C" w:rsidRDefault="00CB3A59" w:rsidP="00CB3A59">
      <w:pPr>
        <w:jc w:val="center"/>
      </w:pPr>
      <w:r>
        <w:t xml:space="preserve">                             </w:t>
      </w:r>
      <w:r w:rsidRPr="00CB3A59">
        <w:rPr>
          <w:noProof/>
          <w:lang w:val="en-US" w:eastAsia="en-US"/>
        </w:rPr>
        <w:drawing>
          <wp:inline distT="0" distB="0" distL="0" distR="0">
            <wp:extent cx="590550" cy="647700"/>
            <wp:effectExtent l="19050" t="0" r="0" b="0"/>
            <wp:docPr id="5" name="Pictur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0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-29845</wp:posOffset>
                </wp:positionV>
                <wp:extent cx="788035" cy="266700"/>
                <wp:effectExtent l="0" t="0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0A" w:rsidRDefault="006D010A" w:rsidP="00AB53D3"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65.45pt;margin-top:-2.35pt;width:62.0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" filled="f" stroked="f">
                <v:textbox style="mso-fit-shape-to-text:t">
                  <w:txbxContent>
                    <w:p w:rsidR="006D010A" w:rsidRDefault="006D010A" w:rsidP="00AB53D3"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B53D3" w:rsidRPr="00451254" w:rsidRDefault="0008005A" w:rsidP="00CB3A59">
      <w:pPr>
        <w:tabs>
          <w:tab w:val="left" w:pos="7147"/>
        </w:tabs>
        <w:ind w:left="1440" w:hanging="576"/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05105</wp:posOffset>
                </wp:positionV>
                <wp:extent cx="252095" cy="266700"/>
                <wp:effectExtent l="3810" t="4445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0A" w:rsidRDefault="006D010A" w:rsidP="00AB53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.95pt;margin-top:-16.15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" stroked="f">
                <v:textbox style="mso-fit-shape-to-text:t">
                  <w:txbxContent>
                    <w:p w:rsidR="006D010A" w:rsidRDefault="006D010A" w:rsidP="00AB53D3"/>
                  </w:txbxContent>
                </v:textbox>
              </v:rect>
            </w:pict>
          </mc:Fallback>
        </mc:AlternateContent>
      </w:r>
      <w:r w:rsidR="00CB3A59">
        <w:rPr>
          <w:b/>
          <w:bCs/>
          <w:sz w:val="28"/>
          <w:szCs w:val="28"/>
        </w:rPr>
        <w:t xml:space="preserve">                              </w:t>
      </w:r>
      <w:r w:rsidR="00AB53D3" w:rsidRPr="00AB53D3">
        <w:rPr>
          <w:b/>
          <w:bCs/>
          <w:sz w:val="28"/>
          <w:szCs w:val="28"/>
        </w:rPr>
        <w:t>Republika e Kosovës</w:t>
      </w:r>
      <w:r w:rsidR="00AB53D3" w:rsidRPr="004F2BFD">
        <w:rPr>
          <w:b/>
          <w:bCs/>
          <w:sz w:val="28"/>
          <w:szCs w:val="28"/>
        </w:rPr>
        <w:t xml:space="preserve">  </w:t>
      </w:r>
      <w:r w:rsidR="00AB53D3" w:rsidRPr="004F2BFD">
        <w:rPr>
          <w:b/>
          <w:bCs/>
          <w:sz w:val="28"/>
          <w:szCs w:val="28"/>
        </w:rPr>
        <w:tab/>
        <w:t xml:space="preserve">            </w:t>
      </w:r>
      <w:r w:rsidR="0040378B">
        <w:rPr>
          <w:b/>
          <w:bCs/>
          <w:sz w:val="28"/>
          <w:szCs w:val="28"/>
        </w:rPr>
        <w:t xml:space="preserve">     </w:t>
      </w:r>
      <w:r w:rsidR="0040378B">
        <w:rPr>
          <w:b/>
          <w:bCs/>
          <w:sz w:val="28"/>
          <w:szCs w:val="28"/>
        </w:rPr>
        <w:br/>
      </w:r>
      <w:r w:rsidR="00AB53D3" w:rsidRPr="00451254">
        <w:rPr>
          <w:b/>
          <w:bCs/>
          <w:sz w:val="28"/>
          <w:szCs w:val="28"/>
        </w:rPr>
        <w:t>Republika Kosova – Republic of Kosovo</w:t>
      </w:r>
    </w:p>
    <w:p w:rsidR="00AB53D3" w:rsidRPr="00451254" w:rsidRDefault="00AB53D3" w:rsidP="00CB3A59">
      <w:pPr>
        <w:ind w:left="1440" w:right="-810" w:hanging="576"/>
        <w:jc w:val="center"/>
        <w:rPr>
          <w:b/>
          <w:bCs/>
          <w:sz w:val="28"/>
          <w:szCs w:val="28"/>
        </w:rPr>
      </w:pPr>
      <w:r w:rsidRPr="00451254">
        <w:rPr>
          <w:b/>
          <w:bCs/>
          <w:sz w:val="28"/>
          <w:szCs w:val="28"/>
        </w:rPr>
        <w:t>Qeveria – Vlada – Government</w:t>
      </w:r>
    </w:p>
    <w:p w:rsidR="00AB53D3" w:rsidRPr="00451254" w:rsidRDefault="00AB53D3" w:rsidP="00CB3A59">
      <w:pPr>
        <w:ind w:left="567" w:right="-810"/>
        <w:jc w:val="center"/>
        <w:rPr>
          <w:b/>
          <w:sz w:val="26"/>
          <w:szCs w:val="26"/>
        </w:rPr>
      </w:pPr>
      <w:r w:rsidRPr="00451254">
        <w:rPr>
          <w:b/>
          <w:sz w:val="26"/>
          <w:szCs w:val="26"/>
        </w:rPr>
        <w:t>Shërbimi Spitalor dhe Klinikë Universitar i Kosovës (SHSKUK)</w:t>
      </w:r>
    </w:p>
    <w:p w:rsidR="00AB53D3" w:rsidRPr="00451254" w:rsidRDefault="00AB53D3" w:rsidP="00CB3A59">
      <w:pPr>
        <w:ind w:left="567" w:right="-810"/>
        <w:jc w:val="center"/>
        <w:rPr>
          <w:b/>
          <w:sz w:val="26"/>
          <w:szCs w:val="26"/>
        </w:rPr>
      </w:pPr>
      <w:r w:rsidRPr="00451254">
        <w:rPr>
          <w:b/>
          <w:sz w:val="26"/>
          <w:szCs w:val="26"/>
        </w:rPr>
        <w:t>Univerzitetske Bolničke i Kliničke Sluzbe Kosova (UBKSK)</w:t>
      </w:r>
    </w:p>
    <w:p w:rsidR="00AB53D3" w:rsidRPr="00451254" w:rsidRDefault="00AB53D3" w:rsidP="00CB3A59">
      <w:pPr>
        <w:ind w:left="567" w:right="-810"/>
        <w:jc w:val="center"/>
        <w:rPr>
          <w:b/>
          <w:sz w:val="26"/>
          <w:szCs w:val="26"/>
        </w:rPr>
      </w:pPr>
      <w:r w:rsidRPr="00451254">
        <w:rPr>
          <w:b/>
          <w:sz w:val="26"/>
          <w:szCs w:val="26"/>
        </w:rPr>
        <w:t>The Hospital and University Clinical Servise of Kosovo (HUCSK)</w:t>
      </w:r>
    </w:p>
    <w:p w:rsidR="00AB53D3" w:rsidRPr="00AB53D3" w:rsidRDefault="00AB53D3" w:rsidP="00AB53D3">
      <w:pPr>
        <w:pBdr>
          <w:bottom w:val="single" w:sz="4" w:space="1" w:color="auto"/>
        </w:pBdr>
        <w:ind w:right="-810"/>
        <w:jc w:val="center"/>
        <w:rPr>
          <w:b/>
          <w:bCs/>
        </w:rPr>
      </w:pPr>
    </w:p>
    <w:p w:rsidR="00343A8A" w:rsidRPr="004C38FE" w:rsidRDefault="002B5B31" w:rsidP="001C1E97">
      <w:pPr>
        <w:jc w:val="right"/>
        <w:rPr>
          <w:sz w:val="20"/>
          <w:szCs w:val="20"/>
        </w:rPr>
      </w:pPr>
      <w:r w:rsidRPr="004C38FE">
        <w:rPr>
          <w:sz w:val="20"/>
          <w:szCs w:val="20"/>
        </w:rPr>
        <w:t xml:space="preserve">Datë </w:t>
      </w:r>
      <w:r w:rsidR="004C4D85" w:rsidRPr="004C38FE">
        <w:rPr>
          <w:sz w:val="20"/>
          <w:szCs w:val="20"/>
        </w:rPr>
        <w:t xml:space="preserve">: </w:t>
      </w:r>
      <w:r w:rsidR="00785C60">
        <w:rPr>
          <w:sz w:val="20"/>
          <w:szCs w:val="20"/>
        </w:rPr>
        <w:t>06.08.2025</w:t>
      </w:r>
    </w:p>
    <w:p w:rsidR="00A96B29" w:rsidRPr="00A96B29" w:rsidRDefault="00A96B29" w:rsidP="00A96B29">
      <w:pPr>
        <w:jc w:val="right"/>
        <w:rPr>
          <w:b/>
          <w:sz w:val="20"/>
          <w:szCs w:val="20"/>
        </w:rPr>
      </w:pPr>
    </w:p>
    <w:p w:rsidR="00AB53D3" w:rsidRPr="00CB3A59" w:rsidRDefault="00882C97" w:rsidP="00F41DCF">
      <w:pPr>
        <w:jc w:val="both"/>
      </w:pPr>
      <w:r w:rsidRPr="00CB3A59">
        <w:t xml:space="preserve"> D</w:t>
      </w:r>
      <w:r w:rsidR="00180005">
        <w:t>ivizioni</w:t>
      </w:r>
      <w:r w:rsidR="003A05AF">
        <w:t xml:space="preserve"> për Rekrutim të</w:t>
      </w:r>
      <w:r w:rsidRPr="00CB3A59">
        <w:t xml:space="preserve"> ShSKUK-së, publikon</w:t>
      </w:r>
      <w:r w:rsidR="00343A8A" w:rsidRPr="00CB3A59">
        <w:t xml:space="preserve"> këtë</w:t>
      </w:r>
      <w:r w:rsidR="000A4C22" w:rsidRPr="00CB3A59">
        <w:t xml:space="preserve"> : </w:t>
      </w:r>
    </w:p>
    <w:p w:rsidR="000A4C22" w:rsidRDefault="000A4C22" w:rsidP="00A57F62">
      <w:pPr>
        <w:jc w:val="both"/>
      </w:pPr>
    </w:p>
    <w:p w:rsidR="000A4C22" w:rsidRPr="00157E70" w:rsidRDefault="003A05AF" w:rsidP="003A05AF">
      <w:pPr>
        <w:rPr>
          <w:b/>
          <w:sz w:val="40"/>
          <w:szCs w:val="40"/>
        </w:rPr>
      </w:pPr>
      <w:r>
        <w:t xml:space="preserve">                                                             </w:t>
      </w:r>
      <w:r w:rsidR="00882C97" w:rsidRPr="00157E70">
        <w:rPr>
          <w:b/>
          <w:sz w:val="40"/>
          <w:szCs w:val="40"/>
        </w:rPr>
        <w:t>N J O F T I M</w:t>
      </w:r>
    </w:p>
    <w:p w:rsidR="00C829AC" w:rsidRPr="00F77810" w:rsidRDefault="00C829AC" w:rsidP="00F77810">
      <w:pPr>
        <w:jc w:val="both"/>
        <w:rPr>
          <w:b/>
          <w:sz w:val="22"/>
          <w:szCs w:val="22"/>
        </w:rPr>
      </w:pPr>
    </w:p>
    <w:p w:rsidR="009926EA" w:rsidRPr="00C47FC6" w:rsidRDefault="009926EA" w:rsidP="00537ACC">
      <w:pPr>
        <w:jc w:val="both"/>
        <w:rPr>
          <w:b/>
        </w:rPr>
      </w:pPr>
      <w:r>
        <w:t xml:space="preserve">Testimi me shkrim </w:t>
      </w:r>
      <w:r w:rsidR="002A04BB" w:rsidRPr="004C38FE">
        <w:t xml:space="preserve"> për pozitën Drejtor </w:t>
      </w:r>
      <w:r w:rsidR="005D1412">
        <w:t xml:space="preserve">i Spitalit të Përgjithshëm në </w:t>
      </w:r>
      <w:r w:rsidR="00785C60">
        <w:t>Prizren</w:t>
      </w:r>
      <w:r w:rsidR="005D1412">
        <w:t xml:space="preserve">  </w:t>
      </w:r>
      <w:r w:rsidR="002A04BB" w:rsidRPr="004C38FE">
        <w:t xml:space="preserve">me nr.protokoli </w:t>
      </w:r>
      <w:r w:rsidR="00785C60">
        <w:t>2375</w:t>
      </w:r>
      <w:r w:rsidR="002A04BB" w:rsidRPr="004C38FE">
        <w:t>,</w:t>
      </w:r>
      <w:r w:rsidR="005D1412">
        <w:t xml:space="preserve"> datë 2</w:t>
      </w:r>
      <w:r w:rsidR="00785C60">
        <w:t>6.06.</w:t>
      </w:r>
      <w:r w:rsidR="005D1412">
        <w:t>2025</w:t>
      </w:r>
      <w:r>
        <w:t xml:space="preserve"> do të mbahet me datë </w:t>
      </w:r>
      <w:r w:rsidR="00785C60" w:rsidRPr="00C47FC6">
        <w:rPr>
          <w:b/>
        </w:rPr>
        <w:t>06.08.</w:t>
      </w:r>
      <w:r w:rsidRPr="00C47FC6">
        <w:rPr>
          <w:b/>
        </w:rPr>
        <w:t>.2025 ( e mërkure) në ora 1</w:t>
      </w:r>
      <w:r w:rsidR="00785C60" w:rsidRPr="00C47FC6">
        <w:rPr>
          <w:b/>
        </w:rPr>
        <w:t>1</w:t>
      </w:r>
      <w:r w:rsidRPr="00C47FC6">
        <w:rPr>
          <w:b/>
          <w:lang w:val="en-US"/>
        </w:rPr>
        <w:t xml:space="preserve">:00 </w:t>
      </w:r>
      <w:proofErr w:type="spellStart"/>
      <w:r w:rsidRPr="00C47FC6">
        <w:rPr>
          <w:b/>
          <w:lang w:val="en-US"/>
        </w:rPr>
        <w:t>në</w:t>
      </w:r>
      <w:proofErr w:type="spellEnd"/>
      <w:r w:rsidRPr="00C47FC6">
        <w:rPr>
          <w:b/>
          <w:lang w:val="en-US"/>
        </w:rPr>
        <w:t xml:space="preserve"> </w:t>
      </w:r>
      <w:proofErr w:type="spellStart"/>
      <w:r w:rsidRPr="00C47FC6">
        <w:rPr>
          <w:b/>
          <w:lang w:val="en-US"/>
        </w:rPr>
        <w:t>Dekanatin</w:t>
      </w:r>
      <w:proofErr w:type="spellEnd"/>
      <w:r w:rsidRPr="00C47FC6">
        <w:rPr>
          <w:b/>
          <w:lang w:val="en-US"/>
        </w:rPr>
        <w:t xml:space="preserve"> e </w:t>
      </w:r>
      <w:proofErr w:type="spellStart"/>
      <w:r w:rsidRPr="00C47FC6">
        <w:rPr>
          <w:b/>
          <w:lang w:val="en-US"/>
        </w:rPr>
        <w:t>Fakultetit</w:t>
      </w:r>
      <w:proofErr w:type="spellEnd"/>
      <w:r w:rsidRPr="00C47FC6">
        <w:rPr>
          <w:b/>
          <w:lang w:val="en-US"/>
        </w:rPr>
        <w:t xml:space="preserve"> t</w:t>
      </w:r>
      <w:r w:rsidRPr="00C47FC6">
        <w:rPr>
          <w:b/>
        </w:rPr>
        <w:t>ë</w:t>
      </w:r>
      <w:r w:rsidR="005D1412" w:rsidRPr="00C47FC6">
        <w:rPr>
          <w:b/>
        </w:rPr>
        <w:t xml:space="preserve"> </w:t>
      </w:r>
      <w:r w:rsidRPr="00C47FC6">
        <w:rPr>
          <w:b/>
        </w:rPr>
        <w:t>Mjekësisë në Prishtinë.</w:t>
      </w:r>
    </w:p>
    <w:p w:rsidR="009926EA" w:rsidRPr="00C47FC6" w:rsidRDefault="009926EA" w:rsidP="00537ACC">
      <w:pPr>
        <w:jc w:val="both"/>
        <w:rPr>
          <w:b/>
        </w:rPr>
      </w:pPr>
    </w:p>
    <w:p w:rsidR="002A04BB" w:rsidRDefault="002A04BB" w:rsidP="00537ACC">
      <w:pPr>
        <w:jc w:val="both"/>
      </w:pPr>
      <w:r w:rsidRPr="004C38FE">
        <w:t xml:space="preserve">  </w:t>
      </w:r>
      <w:r w:rsidR="009926EA">
        <w:t>K</w:t>
      </w:r>
      <w:r w:rsidRPr="004C38FE">
        <w:t xml:space="preserve">andidatët </w:t>
      </w:r>
      <w:r w:rsidR="009926EA">
        <w:t xml:space="preserve">të cilët i kanë </w:t>
      </w:r>
      <w:r w:rsidRPr="004C38FE">
        <w:t>plo</w:t>
      </w:r>
      <w:r w:rsidR="009926EA">
        <w:t xml:space="preserve">tësuar </w:t>
      </w:r>
      <w:r w:rsidRPr="004C38FE">
        <w:t xml:space="preserve">kriteret </w:t>
      </w:r>
      <w:r w:rsidR="009926EA">
        <w:t xml:space="preserve">do ti nënshtrohen testit me shkrim </w:t>
      </w:r>
      <w:r w:rsidRPr="004C38FE">
        <w:t>janë:</w:t>
      </w:r>
    </w:p>
    <w:p w:rsidR="00917657" w:rsidRDefault="00917657" w:rsidP="00537ACC">
      <w:pPr>
        <w:jc w:val="both"/>
      </w:pPr>
    </w:p>
    <w:p w:rsidR="005D1412" w:rsidRDefault="005D1412" w:rsidP="00537AC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741"/>
        <w:gridCol w:w="3118"/>
        <w:gridCol w:w="2126"/>
      </w:tblGrid>
      <w:tr w:rsidR="00025088" w:rsidTr="00785C60">
        <w:trPr>
          <w:trHeight w:val="233"/>
        </w:trPr>
        <w:tc>
          <w:tcPr>
            <w:tcW w:w="515" w:type="dxa"/>
          </w:tcPr>
          <w:p w:rsidR="00025088" w:rsidRPr="00180005" w:rsidRDefault="00025088" w:rsidP="00537ACC">
            <w:pPr>
              <w:jc w:val="both"/>
              <w:rPr>
                <w:b/>
              </w:rPr>
            </w:pPr>
            <w:r w:rsidRPr="00180005">
              <w:rPr>
                <w:b/>
              </w:rPr>
              <w:t>Nr</w:t>
            </w:r>
          </w:p>
        </w:tc>
        <w:tc>
          <w:tcPr>
            <w:tcW w:w="2741" w:type="dxa"/>
          </w:tcPr>
          <w:p w:rsidR="00025088" w:rsidRPr="00180005" w:rsidRDefault="00025088" w:rsidP="00537ACC">
            <w:pPr>
              <w:jc w:val="both"/>
              <w:rPr>
                <w:b/>
              </w:rPr>
            </w:pPr>
            <w:r w:rsidRPr="00180005">
              <w:rPr>
                <w:b/>
              </w:rPr>
              <w:t>Emri dhe Mbiemri</w:t>
            </w:r>
          </w:p>
        </w:tc>
        <w:tc>
          <w:tcPr>
            <w:tcW w:w="3118" w:type="dxa"/>
          </w:tcPr>
          <w:p w:rsidR="00025088" w:rsidRPr="00180005" w:rsidRDefault="00025088" w:rsidP="00180005">
            <w:pPr>
              <w:jc w:val="center"/>
              <w:rPr>
                <w:b/>
              </w:rPr>
            </w:pPr>
            <w:r w:rsidRPr="00180005">
              <w:rPr>
                <w:b/>
              </w:rPr>
              <w:t>Pozita</w:t>
            </w:r>
          </w:p>
        </w:tc>
        <w:tc>
          <w:tcPr>
            <w:tcW w:w="2126" w:type="dxa"/>
          </w:tcPr>
          <w:p w:rsidR="00025088" w:rsidRPr="00180005" w:rsidRDefault="00025088" w:rsidP="00180005">
            <w:pPr>
              <w:jc w:val="center"/>
              <w:rPr>
                <w:b/>
              </w:rPr>
            </w:pPr>
            <w:r>
              <w:rPr>
                <w:b/>
              </w:rPr>
              <w:t>Kriteret</w:t>
            </w:r>
          </w:p>
        </w:tc>
        <w:bookmarkStart w:id="0" w:name="_GoBack"/>
        <w:bookmarkEnd w:id="0"/>
      </w:tr>
      <w:tr w:rsidR="00025088" w:rsidTr="00785C60">
        <w:trPr>
          <w:trHeight w:val="233"/>
        </w:trPr>
        <w:tc>
          <w:tcPr>
            <w:tcW w:w="515" w:type="dxa"/>
          </w:tcPr>
          <w:p w:rsidR="00025088" w:rsidRDefault="00025088" w:rsidP="00537ACC">
            <w:pPr>
              <w:jc w:val="both"/>
            </w:pPr>
            <w:r>
              <w:t>1.</w:t>
            </w:r>
          </w:p>
        </w:tc>
        <w:tc>
          <w:tcPr>
            <w:tcW w:w="2741" w:type="dxa"/>
          </w:tcPr>
          <w:p w:rsidR="00025088" w:rsidRDefault="00785C60" w:rsidP="00537ACC">
            <w:pPr>
              <w:jc w:val="both"/>
            </w:pPr>
            <w:r>
              <w:t>Afrim Avdaj</w:t>
            </w:r>
          </w:p>
        </w:tc>
        <w:tc>
          <w:tcPr>
            <w:tcW w:w="3118" w:type="dxa"/>
          </w:tcPr>
          <w:p w:rsidR="00025088" w:rsidRDefault="00025088" w:rsidP="00025088">
            <w:pPr>
              <w:jc w:val="center"/>
            </w:pPr>
            <w:r>
              <w:t>Drejtor i SP P</w:t>
            </w:r>
            <w:r w:rsidR="00785C60">
              <w:t>rizren</w:t>
            </w:r>
          </w:p>
        </w:tc>
        <w:tc>
          <w:tcPr>
            <w:tcW w:w="2126" w:type="dxa"/>
          </w:tcPr>
          <w:p w:rsidR="00025088" w:rsidRDefault="00025088" w:rsidP="00180005">
            <w:pPr>
              <w:jc w:val="center"/>
            </w:pPr>
            <w:r>
              <w:t xml:space="preserve">I plotëson </w:t>
            </w:r>
          </w:p>
        </w:tc>
      </w:tr>
      <w:tr w:rsidR="00025088" w:rsidTr="00785C60">
        <w:trPr>
          <w:trHeight w:val="224"/>
        </w:trPr>
        <w:tc>
          <w:tcPr>
            <w:tcW w:w="515" w:type="dxa"/>
          </w:tcPr>
          <w:p w:rsidR="00025088" w:rsidRDefault="00025088" w:rsidP="00025088">
            <w:pPr>
              <w:jc w:val="both"/>
            </w:pPr>
            <w:r>
              <w:t>2.</w:t>
            </w:r>
          </w:p>
        </w:tc>
        <w:tc>
          <w:tcPr>
            <w:tcW w:w="2741" w:type="dxa"/>
          </w:tcPr>
          <w:p w:rsidR="00025088" w:rsidRDefault="00785C60" w:rsidP="00025088">
            <w:pPr>
              <w:jc w:val="both"/>
            </w:pPr>
            <w:r>
              <w:t>Narqize Arënliu Hoxhaj</w:t>
            </w:r>
          </w:p>
        </w:tc>
        <w:tc>
          <w:tcPr>
            <w:tcW w:w="3118" w:type="dxa"/>
          </w:tcPr>
          <w:p w:rsidR="00025088" w:rsidRDefault="00025088" w:rsidP="00025088">
            <w:pPr>
              <w:jc w:val="center"/>
            </w:pPr>
            <w:r w:rsidRPr="00B34F87">
              <w:t>Drejtor i SP P</w:t>
            </w:r>
            <w:r w:rsidR="00785C60">
              <w:t>rizren</w:t>
            </w:r>
          </w:p>
        </w:tc>
        <w:tc>
          <w:tcPr>
            <w:tcW w:w="2126" w:type="dxa"/>
          </w:tcPr>
          <w:p w:rsidR="00025088" w:rsidRDefault="00025088" w:rsidP="00025088">
            <w:pPr>
              <w:jc w:val="center"/>
            </w:pPr>
            <w:r>
              <w:t xml:space="preserve">I plotëson </w:t>
            </w:r>
          </w:p>
        </w:tc>
      </w:tr>
      <w:tr w:rsidR="00785C60" w:rsidTr="00785C60">
        <w:trPr>
          <w:trHeight w:val="233"/>
        </w:trPr>
        <w:tc>
          <w:tcPr>
            <w:tcW w:w="515" w:type="dxa"/>
          </w:tcPr>
          <w:p w:rsidR="00785C60" w:rsidRDefault="00785C60" w:rsidP="00785C60">
            <w:pPr>
              <w:jc w:val="both"/>
            </w:pPr>
            <w:r>
              <w:t>3</w:t>
            </w:r>
          </w:p>
        </w:tc>
        <w:tc>
          <w:tcPr>
            <w:tcW w:w="2741" w:type="dxa"/>
          </w:tcPr>
          <w:p w:rsidR="00785C60" w:rsidRDefault="00785C60" w:rsidP="00785C60">
            <w:pPr>
              <w:jc w:val="both"/>
            </w:pPr>
            <w:r>
              <w:t>Sami Ahmetaj</w:t>
            </w:r>
          </w:p>
        </w:tc>
        <w:tc>
          <w:tcPr>
            <w:tcW w:w="3118" w:type="dxa"/>
          </w:tcPr>
          <w:p w:rsidR="00785C60" w:rsidRPr="00C022AB" w:rsidRDefault="00785C60" w:rsidP="00785C60">
            <w:r>
              <w:t xml:space="preserve">         </w:t>
            </w:r>
            <w:r w:rsidRPr="00C022AB">
              <w:t>Drejtor i SP Prizren</w:t>
            </w:r>
          </w:p>
        </w:tc>
        <w:tc>
          <w:tcPr>
            <w:tcW w:w="2126" w:type="dxa"/>
          </w:tcPr>
          <w:p w:rsidR="00785C60" w:rsidRDefault="00785C60" w:rsidP="00785C60">
            <w:r>
              <w:t xml:space="preserve">        </w:t>
            </w:r>
            <w:r w:rsidRPr="00C022AB">
              <w:t xml:space="preserve">I plotëson </w:t>
            </w:r>
          </w:p>
        </w:tc>
      </w:tr>
      <w:tr w:rsidR="00025088" w:rsidTr="00785C60">
        <w:trPr>
          <w:trHeight w:val="233"/>
        </w:trPr>
        <w:tc>
          <w:tcPr>
            <w:tcW w:w="515" w:type="dxa"/>
          </w:tcPr>
          <w:p w:rsidR="00025088" w:rsidRDefault="00785C60" w:rsidP="00025088">
            <w:pPr>
              <w:jc w:val="both"/>
            </w:pPr>
            <w:r>
              <w:t>4</w:t>
            </w:r>
          </w:p>
        </w:tc>
        <w:tc>
          <w:tcPr>
            <w:tcW w:w="2741" w:type="dxa"/>
          </w:tcPr>
          <w:p w:rsidR="00025088" w:rsidRDefault="00785C60" w:rsidP="00025088">
            <w:pPr>
              <w:jc w:val="both"/>
            </w:pPr>
            <w:r>
              <w:t>Osman Hajdari</w:t>
            </w:r>
          </w:p>
        </w:tc>
        <w:tc>
          <w:tcPr>
            <w:tcW w:w="3118" w:type="dxa"/>
          </w:tcPr>
          <w:p w:rsidR="00025088" w:rsidRDefault="00025088" w:rsidP="00025088">
            <w:pPr>
              <w:jc w:val="center"/>
            </w:pPr>
            <w:r w:rsidRPr="00B34F87">
              <w:t xml:space="preserve">Drejtor i SP </w:t>
            </w:r>
            <w:r w:rsidR="00785C60">
              <w:t>Prizren</w:t>
            </w:r>
          </w:p>
        </w:tc>
        <w:tc>
          <w:tcPr>
            <w:tcW w:w="2126" w:type="dxa"/>
          </w:tcPr>
          <w:p w:rsidR="00025088" w:rsidRDefault="00A91C7C" w:rsidP="00025088">
            <w:pPr>
              <w:jc w:val="center"/>
            </w:pPr>
            <w:r>
              <w:t>I plotëson</w:t>
            </w:r>
          </w:p>
        </w:tc>
      </w:tr>
    </w:tbl>
    <w:p w:rsidR="00917657" w:rsidRDefault="00917657" w:rsidP="00537ACC">
      <w:pPr>
        <w:jc w:val="both"/>
      </w:pPr>
    </w:p>
    <w:p w:rsidR="003D5556" w:rsidRPr="003D5556" w:rsidRDefault="003D5556" w:rsidP="00180005">
      <w:pPr>
        <w:contextualSpacing/>
        <w:rPr>
          <w:rFonts w:eastAsia="Times New Roman" w:cs="Calibri"/>
          <w:b/>
          <w:noProof/>
          <w:color w:val="000000"/>
          <w:szCs w:val="22"/>
          <w:lang w:val="en-US" w:eastAsia="en-US"/>
        </w:rPr>
      </w:pPr>
    </w:p>
    <w:p w:rsidR="004C38FE" w:rsidRPr="00917657" w:rsidRDefault="003D5556" w:rsidP="00917657">
      <w:pPr>
        <w:ind w:left="405"/>
        <w:contextualSpacing/>
        <w:rPr>
          <w:rFonts w:ascii="Arial" w:eastAsia="Times New Roman" w:hAnsi="Arial" w:cs="Arial"/>
          <w:b/>
          <w:bCs/>
          <w:noProof/>
          <w:sz w:val="20"/>
          <w:szCs w:val="20"/>
          <w:lang w:val="en-US" w:eastAsia="en-US"/>
        </w:rPr>
      </w:pPr>
      <w:r w:rsidRPr="003D5556">
        <w:rPr>
          <w:rFonts w:ascii="Arial" w:eastAsia="Times New Roman" w:hAnsi="Arial" w:cs="Arial"/>
          <w:b/>
          <w:bCs/>
          <w:noProof/>
          <w:sz w:val="20"/>
          <w:szCs w:val="20"/>
          <w:lang w:val="en-US" w:eastAsia="en-US"/>
        </w:rPr>
        <w:t xml:space="preserve">   </w:t>
      </w:r>
    </w:p>
    <w:p w:rsidR="00157E70" w:rsidRDefault="00157E70" w:rsidP="00537ACC">
      <w:pPr>
        <w:jc w:val="both"/>
        <w:rPr>
          <w:b/>
          <w:sz w:val="20"/>
          <w:szCs w:val="20"/>
        </w:rPr>
      </w:pPr>
    </w:p>
    <w:p w:rsidR="00157E70" w:rsidRDefault="00157E70" w:rsidP="00537ACC">
      <w:pPr>
        <w:jc w:val="both"/>
        <w:rPr>
          <w:b/>
          <w:sz w:val="20"/>
          <w:szCs w:val="20"/>
        </w:rPr>
      </w:pPr>
    </w:p>
    <w:p w:rsidR="00157E70" w:rsidRDefault="00157E70" w:rsidP="00537ACC">
      <w:pPr>
        <w:jc w:val="both"/>
        <w:rPr>
          <w:b/>
          <w:sz w:val="20"/>
          <w:szCs w:val="20"/>
        </w:rPr>
      </w:pPr>
    </w:p>
    <w:p w:rsidR="008F5F08" w:rsidRPr="00877B4C" w:rsidRDefault="00BD421C" w:rsidP="00F77810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A96B29">
        <w:rPr>
          <w:b/>
        </w:rPr>
        <w:t xml:space="preserve">                                  </w:t>
      </w:r>
      <w:r>
        <w:rPr>
          <w:b/>
        </w:rPr>
        <w:t xml:space="preserve"> </w:t>
      </w:r>
      <w:r w:rsidR="00F77810">
        <w:rPr>
          <w:b/>
        </w:rPr>
        <w:t xml:space="preserve">                     ________</w:t>
      </w:r>
      <w:r w:rsidR="008F5F08" w:rsidRPr="00877B4C">
        <w:rPr>
          <w:b/>
        </w:rPr>
        <w:t>___________________</w:t>
      </w:r>
      <w:r w:rsidR="00A96B29">
        <w:rPr>
          <w:b/>
        </w:rPr>
        <w:t>___________</w:t>
      </w:r>
    </w:p>
    <w:p w:rsidR="00F41DCF" w:rsidRPr="004C38FE" w:rsidRDefault="00A96B29" w:rsidP="004C38FE">
      <w:pPr>
        <w:jc w:val="right"/>
        <w:rPr>
          <w:b/>
          <w:i/>
        </w:rPr>
      </w:pPr>
      <w:r>
        <w:rPr>
          <w:b/>
        </w:rPr>
        <w:t xml:space="preserve"> </w:t>
      </w:r>
      <w:r w:rsidR="00F77810" w:rsidRPr="00F77810">
        <w:rPr>
          <w:b/>
          <w:i/>
        </w:rPr>
        <w:t xml:space="preserve">Divizioni </w:t>
      </w:r>
      <w:r w:rsidR="003A05AF">
        <w:rPr>
          <w:b/>
          <w:i/>
        </w:rPr>
        <w:t xml:space="preserve">për Rekrutim </w:t>
      </w:r>
      <w:r w:rsidR="006D611A" w:rsidRPr="00F77810">
        <w:rPr>
          <w:b/>
          <w:i/>
        </w:rPr>
        <w:t xml:space="preserve"> </w:t>
      </w:r>
      <w:r w:rsidR="00F77810" w:rsidRPr="00F77810">
        <w:rPr>
          <w:b/>
          <w:i/>
        </w:rPr>
        <w:t>të</w:t>
      </w:r>
      <w:r w:rsidR="0040378B" w:rsidRPr="00F77810">
        <w:rPr>
          <w:b/>
          <w:i/>
        </w:rPr>
        <w:t xml:space="preserve"> </w:t>
      </w:r>
      <w:r w:rsidR="00BD421C" w:rsidRPr="00F77810">
        <w:rPr>
          <w:b/>
          <w:i/>
        </w:rPr>
        <w:t>SHSKUK-</w:t>
      </w:r>
      <w:r w:rsidR="008F5F08" w:rsidRPr="00F77810">
        <w:rPr>
          <w:b/>
          <w:i/>
        </w:rPr>
        <w:t>së</w:t>
      </w:r>
    </w:p>
    <w:sectPr w:rsidR="00F41DCF" w:rsidRPr="004C38FE" w:rsidSect="004C38F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CC" w:rsidRDefault="008354CC" w:rsidP="00540BF9">
      <w:r>
        <w:separator/>
      </w:r>
    </w:p>
  </w:endnote>
  <w:endnote w:type="continuationSeparator" w:id="0">
    <w:p w:rsidR="008354CC" w:rsidRDefault="008354CC" w:rsidP="0054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05547"/>
      <w:docPartObj>
        <w:docPartGallery w:val="Page Numbers (Bottom of Page)"/>
        <w:docPartUnique/>
      </w:docPartObj>
    </w:sdtPr>
    <w:sdtEndPr/>
    <w:sdtContent>
      <w:p w:rsidR="006D010A" w:rsidRDefault="00485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10A" w:rsidRDefault="006D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CC" w:rsidRDefault="008354CC" w:rsidP="00540BF9">
      <w:r>
        <w:separator/>
      </w:r>
    </w:p>
  </w:footnote>
  <w:footnote w:type="continuationSeparator" w:id="0">
    <w:p w:rsidR="008354CC" w:rsidRDefault="008354CC" w:rsidP="0054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6B4"/>
    <w:multiLevelType w:val="multilevel"/>
    <w:tmpl w:val="F0407C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3"/>
        <w:szCs w:val="23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F7076D9"/>
    <w:multiLevelType w:val="hybridMultilevel"/>
    <w:tmpl w:val="722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586"/>
    <w:multiLevelType w:val="hybridMultilevel"/>
    <w:tmpl w:val="73CCE838"/>
    <w:lvl w:ilvl="0" w:tplc="E4EA7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2BBF"/>
    <w:multiLevelType w:val="hybridMultilevel"/>
    <w:tmpl w:val="E7AC4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062DE"/>
    <w:multiLevelType w:val="hybridMultilevel"/>
    <w:tmpl w:val="30E4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6BB"/>
    <w:multiLevelType w:val="hybridMultilevel"/>
    <w:tmpl w:val="D92AE0A6"/>
    <w:lvl w:ilvl="0" w:tplc="CC6E17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FED"/>
    <w:multiLevelType w:val="hybridMultilevel"/>
    <w:tmpl w:val="3DF2D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12"/>
    <w:multiLevelType w:val="hybridMultilevel"/>
    <w:tmpl w:val="E3FA7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286C"/>
    <w:multiLevelType w:val="hybridMultilevel"/>
    <w:tmpl w:val="01D4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F12F0"/>
    <w:multiLevelType w:val="hybridMultilevel"/>
    <w:tmpl w:val="5FD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3BD5"/>
    <w:multiLevelType w:val="hybridMultilevel"/>
    <w:tmpl w:val="9A42813E"/>
    <w:lvl w:ilvl="0" w:tplc="BE80CED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0308"/>
    <w:multiLevelType w:val="hybridMultilevel"/>
    <w:tmpl w:val="D7FA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6093"/>
    <w:multiLevelType w:val="hybridMultilevel"/>
    <w:tmpl w:val="509ABC2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375F"/>
    <w:multiLevelType w:val="hybridMultilevel"/>
    <w:tmpl w:val="7BE0C578"/>
    <w:lvl w:ilvl="0" w:tplc="12186584">
      <w:start w:val="1"/>
      <w:numFmt w:val="decimal"/>
      <w:lvlText w:val="%1."/>
      <w:lvlJc w:val="left"/>
      <w:pPr>
        <w:ind w:left="168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731C42BB"/>
    <w:multiLevelType w:val="hybridMultilevel"/>
    <w:tmpl w:val="70DE57DA"/>
    <w:lvl w:ilvl="0" w:tplc="0409000F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C0B069F"/>
    <w:multiLevelType w:val="hybridMultilevel"/>
    <w:tmpl w:val="3B849DA4"/>
    <w:lvl w:ilvl="0" w:tplc="18BE9C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65ECD"/>
    <w:multiLevelType w:val="multilevel"/>
    <w:tmpl w:val="36EEB5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7F6D5BC9"/>
    <w:multiLevelType w:val="hybridMultilevel"/>
    <w:tmpl w:val="0380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8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3"/>
    <w:rsid w:val="00025088"/>
    <w:rsid w:val="0002791A"/>
    <w:rsid w:val="00043B09"/>
    <w:rsid w:val="00046A81"/>
    <w:rsid w:val="00073BEC"/>
    <w:rsid w:val="0008005A"/>
    <w:rsid w:val="000824E7"/>
    <w:rsid w:val="00087DC0"/>
    <w:rsid w:val="000A4C22"/>
    <w:rsid w:val="000B644B"/>
    <w:rsid w:val="000B75A1"/>
    <w:rsid w:val="000D36CC"/>
    <w:rsid w:val="000E2193"/>
    <w:rsid w:val="000F37D0"/>
    <w:rsid w:val="00106332"/>
    <w:rsid w:val="00147C12"/>
    <w:rsid w:val="001533A5"/>
    <w:rsid w:val="00154850"/>
    <w:rsid w:val="00157E70"/>
    <w:rsid w:val="001601BD"/>
    <w:rsid w:val="001650A4"/>
    <w:rsid w:val="00180005"/>
    <w:rsid w:val="00184009"/>
    <w:rsid w:val="00194C90"/>
    <w:rsid w:val="001C1E97"/>
    <w:rsid w:val="001D1018"/>
    <w:rsid w:val="001F03D7"/>
    <w:rsid w:val="001F1DCE"/>
    <w:rsid w:val="001F4408"/>
    <w:rsid w:val="002002C0"/>
    <w:rsid w:val="00205ADA"/>
    <w:rsid w:val="002124C9"/>
    <w:rsid w:val="00222FDE"/>
    <w:rsid w:val="002367B9"/>
    <w:rsid w:val="00237AC2"/>
    <w:rsid w:val="00247685"/>
    <w:rsid w:val="002524EA"/>
    <w:rsid w:val="00253244"/>
    <w:rsid w:val="00261A10"/>
    <w:rsid w:val="00265F10"/>
    <w:rsid w:val="00296CEE"/>
    <w:rsid w:val="002A04BB"/>
    <w:rsid w:val="002A5E43"/>
    <w:rsid w:val="002A7F2B"/>
    <w:rsid w:val="002B5B31"/>
    <w:rsid w:val="002B6DAB"/>
    <w:rsid w:val="002C6406"/>
    <w:rsid w:val="002C77FC"/>
    <w:rsid w:val="002C79B5"/>
    <w:rsid w:val="002D7165"/>
    <w:rsid w:val="002D75A8"/>
    <w:rsid w:val="002D7DE7"/>
    <w:rsid w:val="003109E1"/>
    <w:rsid w:val="0032386F"/>
    <w:rsid w:val="0032762E"/>
    <w:rsid w:val="0033696C"/>
    <w:rsid w:val="00342F51"/>
    <w:rsid w:val="00343A8A"/>
    <w:rsid w:val="00344943"/>
    <w:rsid w:val="003555D3"/>
    <w:rsid w:val="00366D2B"/>
    <w:rsid w:val="003A05AF"/>
    <w:rsid w:val="003B0FEE"/>
    <w:rsid w:val="003C79B7"/>
    <w:rsid w:val="003D4DD7"/>
    <w:rsid w:val="003D5556"/>
    <w:rsid w:val="003D7406"/>
    <w:rsid w:val="003E671C"/>
    <w:rsid w:val="00400B30"/>
    <w:rsid w:val="00401193"/>
    <w:rsid w:val="0040378B"/>
    <w:rsid w:val="00412D51"/>
    <w:rsid w:val="0041606A"/>
    <w:rsid w:val="0041630A"/>
    <w:rsid w:val="0042377A"/>
    <w:rsid w:val="00451254"/>
    <w:rsid w:val="00452267"/>
    <w:rsid w:val="00474F20"/>
    <w:rsid w:val="00485848"/>
    <w:rsid w:val="004A47BF"/>
    <w:rsid w:val="004C38FE"/>
    <w:rsid w:val="004C4500"/>
    <w:rsid w:val="004C4D85"/>
    <w:rsid w:val="0051352E"/>
    <w:rsid w:val="00527874"/>
    <w:rsid w:val="00537ACC"/>
    <w:rsid w:val="00540BF9"/>
    <w:rsid w:val="00580C83"/>
    <w:rsid w:val="00581E9D"/>
    <w:rsid w:val="0059184B"/>
    <w:rsid w:val="00595CBF"/>
    <w:rsid w:val="00597178"/>
    <w:rsid w:val="005A7373"/>
    <w:rsid w:val="005D1412"/>
    <w:rsid w:val="00610735"/>
    <w:rsid w:val="0062281F"/>
    <w:rsid w:val="00671F49"/>
    <w:rsid w:val="006A5C58"/>
    <w:rsid w:val="006D010A"/>
    <w:rsid w:val="006D483C"/>
    <w:rsid w:val="006D611A"/>
    <w:rsid w:val="00700243"/>
    <w:rsid w:val="00707DC2"/>
    <w:rsid w:val="00714231"/>
    <w:rsid w:val="0074408F"/>
    <w:rsid w:val="007665E0"/>
    <w:rsid w:val="00785022"/>
    <w:rsid w:val="00785C60"/>
    <w:rsid w:val="007B6444"/>
    <w:rsid w:val="007D3AE6"/>
    <w:rsid w:val="007D41D0"/>
    <w:rsid w:val="007F370A"/>
    <w:rsid w:val="0080713D"/>
    <w:rsid w:val="00814866"/>
    <w:rsid w:val="008354CC"/>
    <w:rsid w:val="00871A40"/>
    <w:rsid w:val="0087728C"/>
    <w:rsid w:val="00877B4C"/>
    <w:rsid w:val="00882C97"/>
    <w:rsid w:val="00886D2B"/>
    <w:rsid w:val="008A179C"/>
    <w:rsid w:val="008A58AE"/>
    <w:rsid w:val="008D20AF"/>
    <w:rsid w:val="008D3ADE"/>
    <w:rsid w:val="008E1459"/>
    <w:rsid w:val="008E3CF6"/>
    <w:rsid w:val="008F26F6"/>
    <w:rsid w:val="008F5F08"/>
    <w:rsid w:val="009060A0"/>
    <w:rsid w:val="00917657"/>
    <w:rsid w:val="00922B45"/>
    <w:rsid w:val="0096248C"/>
    <w:rsid w:val="0096790C"/>
    <w:rsid w:val="009924D0"/>
    <w:rsid w:val="009926EA"/>
    <w:rsid w:val="009C3D42"/>
    <w:rsid w:val="009E66F3"/>
    <w:rsid w:val="00A436C7"/>
    <w:rsid w:val="00A57F62"/>
    <w:rsid w:val="00A72EE2"/>
    <w:rsid w:val="00A91C7C"/>
    <w:rsid w:val="00A96B29"/>
    <w:rsid w:val="00AB53D3"/>
    <w:rsid w:val="00AE1F99"/>
    <w:rsid w:val="00AE20E5"/>
    <w:rsid w:val="00B0483E"/>
    <w:rsid w:val="00B64480"/>
    <w:rsid w:val="00B90DF2"/>
    <w:rsid w:val="00B96537"/>
    <w:rsid w:val="00BC484C"/>
    <w:rsid w:val="00BD421C"/>
    <w:rsid w:val="00BF5FCF"/>
    <w:rsid w:val="00C22B81"/>
    <w:rsid w:val="00C35C32"/>
    <w:rsid w:val="00C47FC6"/>
    <w:rsid w:val="00C52BE7"/>
    <w:rsid w:val="00C62ED1"/>
    <w:rsid w:val="00C70A99"/>
    <w:rsid w:val="00C829AC"/>
    <w:rsid w:val="00C92677"/>
    <w:rsid w:val="00C96B58"/>
    <w:rsid w:val="00CB3A59"/>
    <w:rsid w:val="00D24B03"/>
    <w:rsid w:val="00D3737A"/>
    <w:rsid w:val="00DB3143"/>
    <w:rsid w:val="00DD4F95"/>
    <w:rsid w:val="00DE4BE5"/>
    <w:rsid w:val="00E00D1A"/>
    <w:rsid w:val="00E11CDD"/>
    <w:rsid w:val="00E26F12"/>
    <w:rsid w:val="00E86FCC"/>
    <w:rsid w:val="00EA470E"/>
    <w:rsid w:val="00EB021F"/>
    <w:rsid w:val="00EC323A"/>
    <w:rsid w:val="00EC5834"/>
    <w:rsid w:val="00EE7651"/>
    <w:rsid w:val="00F36889"/>
    <w:rsid w:val="00F4158C"/>
    <w:rsid w:val="00F41DCF"/>
    <w:rsid w:val="00F450F5"/>
    <w:rsid w:val="00F77810"/>
    <w:rsid w:val="00F81302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F43D7-346A-40F9-B47A-9748DC69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3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D3"/>
    <w:rPr>
      <w:rFonts w:ascii="Tahoma" w:eastAsia="MS Mincho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0A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0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BF9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540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BF9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NormalWeb">
    <w:name w:val="Normal (Web)"/>
    <w:basedOn w:val="Normal"/>
    <w:uiPriority w:val="99"/>
    <w:unhideWhenUsed/>
    <w:rsid w:val="00BC484C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F77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1"/>
    <w:rsid w:val="00043B09"/>
    <w:rPr>
      <w:sz w:val="28"/>
      <w:szCs w:val="28"/>
    </w:rPr>
  </w:style>
  <w:style w:type="character" w:customStyle="1" w:styleId="BodyText2Char">
    <w:name w:val="Body Text 2 Char"/>
    <w:basedOn w:val="DefaultParagraphFont"/>
    <w:uiPriority w:val="99"/>
    <w:semiHidden/>
    <w:rsid w:val="00043B09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customStyle="1" w:styleId="BodyText2Char1">
    <w:name w:val="Body Text 2 Char1"/>
    <w:link w:val="BodyText2"/>
    <w:rsid w:val="00043B09"/>
    <w:rPr>
      <w:rFonts w:ascii="Times New Roman" w:eastAsia="MS Mincho" w:hAnsi="Times New Roman" w:cs="Times New Roman"/>
      <w:sz w:val="28"/>
      <w:szCs w:val="2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AA4-B3FF-4D5A-AE19-5E8C27CA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ajeti</dc:creator>
  <cp:lastModifiedBy>Jehona Vasolli</cp:lastModifiedBy>
  <cp:revision>4</cp:revision>
  <cp:lastPrinted>2025-06-09T12:07:00Z</cp:lastPrinted>
  <dcterms:created xsi:type="dcterms:W3CDTF">2025-08-01T14:45:00Z</dcterms:created>
  <dcterms:modified xsi:type="dcterms:W3CDTF">2025-08-01T14:52:00Z</dcterms:modified>
</cp:coreProperties>
</file>